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7F31" w14:textId="77777777" w:rsidR="00C03B84" w:rsidRPr="00C03B84" w:rsidRDefault="00C03B84" w:rsidP="00C03B84">
      <w:pPr>
        <w:jc w:val="left"/>
        <w:rPr>
          <w:rFonts w:asciiTheme="minorEastAsia" w:hAnsiTheme="minorEastAsia"/>
          <w:sz w:val="22"/>
        </w:rPr>
      </w:pPr>
      <w:r w:rsidRPr="00C03B84">
        <w:rPr>
          <w:rFonts w:asciiTheme="minorEastAsia" w:hAnsiTheme="minorEastAsia" w:hint="eastAsia"/>
          <w:sz w:val="22"/>
        </w:rPr>
        <w:t xml:space="preserve">様式１６　大学等　⇒　県社協　</w:t>
      </w:r>
    </w:p>
    <w:p w14:paraId="4FD8317F" w14:textId="77777777" w:rsidR="00C03B84" w:rsidRPr="00064136" w:rsidRDefault="00C03B84" w:rsidP="00C03B8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06413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3EFC5E8" w14:textId="77777777" w:rsidR="00C03B84" w:rsidRPr="00064136" w:rsidRDefault="00C03B84" w:rsidP="00C03B84">
      <w:pPr>
        <w:jc w:val="center"/>
        <w:rPr>
          <w:rFonts w:asciiTheme="minorEastAsia" w:hAnsiTheme="minorEastAsia"/>
          <w:sz w:val="28"/>
          <w:szCs w:val="28"/>
        </w:rPr>
      </w:pPr>
      <w:r w:rsidRPr="00064136">
        <w:rPr>
          <w:rFonts w:asciiTheme="minorEastAsia" w:hAnsiTheme="minorEastAsia" w:hint="eastAsia"/>
          <w:sz w:val="28"/>
          <w:szCs w:val="28"/>
        </w:rPr>
        <w:t>介護等の体験費用</w:t>
      </w:r>
      <w:r>
        <w:rPr>
          <w:rFonts w:asciiTheme="minorEastAsia" w:hAnsiTheme="minorEastAsia" w:hint="eastAsia"/>
          <w:sz w:val="28"/>
          <w:szCs w:val="28"/>
        </w:rPr>
        <w:t>返還</w:t>
      </w:r>
      <w:r w:rsidRPr="00064136">
        <w:rPr>
          <w:rFonts w:asciiTheme="minorEastAsia" w:hAnsiTheme="minorEastAsia" w:hint="eastAsia"/>
          <w:sz w:val="28"/>
          <w:szCs w:val="28"/>
        </w:rPr>
        <w:t>請求書</w:t>
      </w:r>
    </w:p>
    <w:p w14:paraId="108816EC" w14:textId="77777777" w:rsidR="00C03B84" w:rsidRPr="00064136" w:rsidRDefault="00C03B84" w:rsidP="00C03B84">
      <w:pPr>
        <w:widowControl/>
        <w:ind w:firstLineChars="127" w:firstLine="283"/>
        <w:jc w:val="left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4FE413B5" w14:textId="6B1BC2C4" w:rsidR="00C03B84" w:rsidRPr="00064136" w:rsidRDefault="00C03B84" w:rsidP="00C03B84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大学</w:t>
      </w: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</w:t>
      </w:r>
    </w:p>
    <w:p w14:paraId="7BD4D487" w14:textId="43D53B05" w:rsidR="00C03B84" w:rsidRDefault="00A43C76" w:rsidP="00C03B84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noProof/>
          <w:sz w:val="24"/>
          <w:szCs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4C488" wp14:editId="5C7C2EEF">
                <wp:simplePos x="0" y="0"/>
                <wp:positionH relativeFrom="column">
                  <wp:posOffset>5096510</wp:posOffset>
                </wp:positionH>
                <wp:positionV relativeFrom="paragraph">
                  <wp:posOffset>36195</wp:posOffset>
                </wp:positionV>
                <wp:extent cx="438150" cy="438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FB5BE" w14:textId="3F4B2D9C" w:rsidR="00452D65" w:rsidRDefault="00452D65"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4C4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3pt;margin-top:2.85pt;width:34.5pt;height:34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" filled="f" stroked="f" strokeweight=".5pt">
                <v:textbox style="layout-flow:vertical-ideographic">
                  <w:txbxContent>
                    <w:p w14:paraId="6CCFB5BE" w14:textId="3F4B2D9C" w:rsidR="00452D65" w:rsidRDefault="00452D65"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452D65">
        <w:rPr>
          <w:rFonts w:asciiTheme="minorEastAsia" w:hAnsiTheme="minorEastAsia" w:hint="eastAsia"/>
          <w:noProof/>
          <w:sz w:val="24"/>
          <w:szCs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73DC64" wp14:editId="6646013C">
                <wp:simplePos x="0" y="0"/>
                <wp:positionH relativeFrom="column">
                  <wp:posOffset>5134610</wp:posOffset>
                </wp:positionH>
                <wp:positionV relativeFrom="paragraph">
                  <wp:posOffset>17145</wp:posOffset>
                </wp:positionV>
                <wp:extent cx="409575" cy="3810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4968E" id="正方形/長方形 3" o:spid="_x0000_s1026" style="position:absolute;left:0;text-align:left;margin-left:404.3pt;margin-top:1.35pt;width:32.25pt;height:30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" filled="f" strokecolor="black [3213]" strokeweight=".25pt"/>
            </w:pict>
          </mc:Fallback>
        </mc:AlternateContent>
      </w:r>
      <w:r w:rsidR="00C03B84">
        <w:rPr>
          <w:rFonts w:asciiTheme="minorEastAsia" w:hAnsiTheme="minorEastAsia" w:hint="eastAsia"/>
          <w:sz w:val="24"/>
          <w:szCs w:val="24"/>
          <w:u w:val="single"/>
        </w:rPr>
        <w:t>学</w:t>
      </w:r>
      <w:r w:rsidR="00C03B84" w:rsidRPr="00064136">
        <w:rPr>
          <w:rFonts w:asciiTheme="minorEastAsia" w:hAnsiTheme="minorEastAsia" w:hint="eastAsia"/>
          <w:sz w:val="24"/>
          <w:szCs w:val="24"/>
          <w:u w:val="single"/>
        </w:rPr>
        <w:t>長名</w:t>
      </w:r>
      <w:r w:rsidR="00C03B8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C03B84"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03B8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C03B84"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0AE79D0C" w14:textId="77777777" w:rsidR="00A472B1" w:rsidRDefault="00A472B1" w:rsidP="00C03B84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B18CDCB" w14:textId="037DC47D" w:rsidR="00C03B84" w:rsidRPr="00064136" w:rsidRDefault="00C03B84" w:rsidP="00C03B84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　　　　　　　　　　　</w:t>
      </w:r>
    </w:p>
    <w:p w14:paraId="419BCA46" w14:textId="77777777" w:rsidR="00C03B84" w:rsidRPr="00064136" w:rsidRDefault="00C03B84" w:rsidP="00C03B84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TEL　　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10ABBDFE" w14:textId="77777777" w:rsidR="00C03B84" w:rsidRPr="00064136" w:rsidRDefault="00C03B84" w:rsidP="00C03B84">
      <w:pPr>
        <w:widowControl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校において介護等の体験を辞退いた</w:t>
      </w:r>
      <w:r w:rsidRPr="00064136">
        <w:rPr>
          <w:rFonts w:asciiTheme="minorEastAsia" w:hAnsiTheme="minorEastAsia" w:hint="eastAsia"/>
          <w:sz w:val="24"/>
          <w:szCs w:val="24"/>
        </w:rPr>
        <w:t>しましたので、</w:t>
      </w:r>
      <w:r>
        <w:rPr>
          <w:rFonts w:asciiTheme="minorEastAsia" w:hAnsiTheme="minorEastAsia" w:hint="eastAsia"/>
          <w:sz w:val="24"/>
          <w:szCs w:val="24"/>
        </w:rPr>
        <w:t>事前にお支払いしていた体験費用の返金</w:t>
      </w:r>
      <w:r w:rsidRPr="00064136">
        <w:rPr>
          <w:rFonts w:asciiTheme="minorEastAsia" w:hAnsiTheme="minorEastAsia" w:hint="eastAsia"/>
          <w:sz w:val="24"/>
          <w:szCs w:val="24"/>
        </w:rPr>
        <w:t>を請求します。</w:t>
      </w:r>
    </w:p>
    <w:p w14:paraId="27A47598" w14:textId="77777777" w:rsidR="00C03B84" w:rsidRPr="00064136" w:rsidRDefault="00C03B84" w:rsidP="00C03B84">
      <w:pPr>
        <w:widowControl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2268"/>
        <w:gridCol w:w="1560"/>
        <w:gridCol w:w="2693"/>
      </w:tblGrid>
      <w:tr w:rsidR="00DD148E" w:rsidRPr="00DD148E" w14:paraId="485AE39B" w14:textId="77777777" w:rsidTr="006750E5">
        <w:trPr>
          <w:trHeight w:val="556"/>
        </w:trPr>
        <w:tc>
          <w:tcPr>
            <w:tcW w:w="1701" w:type="dxa"/>
            <w:tcBorders>
              <w:bottom w:val="single" w:sz="4" w:space="0" w:color="auto"/>
            </w:tcBorders>
          </w:tcPr>
          <w:p w14:paraId="6B400429" w14:textId="77777777" w:rsidR="00C03B84" w:rsidRPr="00DD148E" w:rsidRDefault="00C03B84" w:rsidP="006750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学生総数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</w:tcPr>
          <w:p w14:paraId="11EC7EBA" w14:textId="77777777" w:rsidR="00C03B84" w:rsidRPr="00DD148E" w:rsidRDefault="00C03B84" w:rsidP="006750E5">
            <w:pPr>
              <w:widowControl/>
              <w:ind w:firstLineChars="523" w:firstLine="116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535A" w14:textId="2D87443E" w:rsidR="00C03B84" w:rsidRPr="00DD148E" w:rsidRDefault="00C03B84" w:rsidP="00C03B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体験</w:t>
            </w:r>
            <w:r w:rsidR="00452D65" w:rsidRPr="00DD148E">
              <w:rPr>
                <w:rFonts w:asciiTheme="minorEastAsia" w:hAnsiTheme="minorEastAsia" w:hint="eastAsia"/>
                <w:sz w:val="24"/>
                <w:szCs w:val="24"/>
              </w:rPr>
              <w:t>の残</w:t>
            </w: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日数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</w:tcBorders>
          </w:tcPr>
          <w:p w14:paraId="2B787CDD" w14:textId="77777777" w:rsidR="00C03B84" w:rsidRPr="00DD148E" w:rsidRDefault="00C03B84" w:rsidP="006750E5">
            <w:pPr>
              <w:ind w:left="26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DD148E" w:rsidRPr="00DD148E" w14:paraId="2A2D583A" w14:textId="77777777" w:rsidTr="00452D65">
        <w:trPr>
          <w:trHeight w:val="556"/>
        </w:trPr>
        <w:tc>
          <w:tcPr>
            <w:tcW w:w="1701" w:type="dxa"/>
            <w:tcBorders>
              <w:bottom w:val="single" w:sz="4" w:space="0" w:color="auto"/>
            </w:tcBorders>
          </w:tcPr>
          <w:p w14:paraId="61DA896C" w14:textId="77777777" w:rsidR="00C03B84" w:rsidRPr="00DD148E" w:rsidRDefault="00C03B84" w:rsidP="006750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学生氏名</w:t>
            </w:r>
          </w:p>
        </w:tc>
        <w:tc>
          <w:tcPr>
            <w:tcW w:w="652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D6E574" w14:textId="77777777" w:rsidR="00C03B84" w:rsidRPr="00DD148E" w:rsidRDefault="00C03B84" w:rsidP="006750E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D148E" w:rsidRPr="00DD148E" w14:paraId="2B82AC56" w14:textId="77777777" w:rsidTr="006750E5">
        <w:trPr>
          <w:trHeight w:val="611"/>
        </w:trPr>
        <w:tc>
          <w:tcPr>
            <w:tcW w:w="1701" w:type="dxa"/>
            <w:tcBorders>
              <w:top w:val="single" w:sz="4" w:space="0" w:color="auto"/>
            </w:tcBorders>
          </w:tcPr>
          <w:p w14:paraId="289E6EAE" w14:textId="77777777" w:rsidR="00C03B84" w:rsidRPr="00DD148E" w:rsidRDefault="00C03B84" w:rsidP="006750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請求金額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  <w:vAlign w:val="center"/>
          </w:tcPr>
          <w:p w14:paraId="6108D93C" w14:textId="1F23C74F" w:rsidR="00C03B84" w:rsidRPr="00DD148E" w:rsidRDefault="00C03B84" w:rsidP="006750E5">
            <w:pPr>
              <w:ind w:firstLineChars="400" w:firstLine="892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円（＠1,100円 ×体験</w:t>
            </w:r>
            <w:r w:rsidR="00452D65" w:rsidRPr="00DD148E">
              <w:rPr>
                <w:rFonts w:asciiTheme="minorEastAsia" w:hAnsiTheme="minorEastAsia" w:hint="eastAsia"/>
                <w:sz w:val="24"/>
                <w:szCs w:val="24"/>
              </w:rPr>
              <w:t>の残</w:t>
            </w: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日数　　　日）</w:t>
            </w:r>
          </w:p>
        </w:tc>
      </w:tr>
    </w:tbl>
    <w:p w14:paraId="4F1A3B67" w14:textId="77777777" w:rsidR="00C03B84" w:rsidRPr="00DD148E" w:rsidRDefault="00C03B84" w:rsidP="00C03B84">
      <w:pPr>
        <w:widowControl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DD148E">
        <w:rPr>
          <w:rFonts w:asciiTheme="minorEastAsia" w:hAnsiTheme="minorEastAsia" w:hint="eastAsia"/>
          <w:sz w:val="24"/>
          <w:szCs w:val="24"/>
        </w:rPr>
        <w:t>※山口銀行以外の口座に振り込む場合は、請求金額から手数料を差し引いて振り込みます。</w:t>
      </w:r>
    </w:p>
    <w:p w14:paraId="3C65C84B" w14:textId="1AF0C78E" w:rsidR="00C03B84" w:rsidRPr="00DD148E" w:rsidRDefault="00C03B84" w:rsidP="00C03B84">
      <w:pPr>
        <w:widowControl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DD148E">
        <w:rPr>
          <w:rFonts w:asciiTheme="minorEastAsia" w:hAnsiTheme="minorEastAsia" w:hint="eastAsia"/>
          <w:sz w:val="24"/>
          <w:szCs w:val="24"/>
        </w:rPr>
        <w:t xml:space="preserve">２　振込口座　</w:t>
      </w:r>
      <w:r w:rsidR="00A472B1" w:rsidRPr="00DD148E">
        <w:rPr>
          <w:rFonts w:asciiTheme="minorEastAsia" w:hAnsiTheme="minorEastAsia" w:hint="eastAsia"/>
          <w:sz w:val="24"/>
          <w:szCs w:val="24"/>
        </w:rPr>
        <w:t xml:space="preserve">　</w:t>
      </w:r>
      <w:r w:rsidR="00A472B1" w:rsidRPr="00DD148E">
        <w:rPr>
          <w:rFonts w:asciiTheme="minorEastAsia" w:hAnsiTheme="minorEastAsia" w:hint="eastAsia"/>
          <w:sz w:val="20"/>
          <w:szCs w:val="20"/>
        </w:rPr>
        <w:t xml:space="preserve">（☑をご記入ください）　　</w:t>
      </w:r>
      <w:r w:rsidRPr="00DD148E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7317"/>
      </w:tblGrid>
      <w:tr w:rsidR="00DD148E" w:rsidRPr="00DD148E" w14:paraId="005FDC5C" w14:textId="77777777" w:rsidTr="006750E5">
        <w:trPr>
          <w:trHeight w:val="2683"/>
        </w:trPr>
        <w:tc>
          <w:tcPr>
            <w:tcW w:w="1276" w:type="dxa"/>
            <w:vAlign w:val="center"/>
          </w:tcPr>
          <w:p w14:paraId="27C1B1F9" w14:textId="77777777" w:rsidR="00C03B84" w:rsidRPr="00DD148E" w:rsidRDefault="00C03B84" w:rsidP="006750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体験費用</w:t>
            </w:r>
          </w:p>
          <w:p w14:paraId="4CD5774C" w14:textId="77777777" w:rsidR="00C03B84" w:rsidRPr="00DD148E" w:rsidRDefault="00C03B84" w:rsidP="006750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振込口座</w:t>
            </w:r>
          </w:p>
        </w:tc>
        <w:tc>
          <w:tcPr>
            <w:tcW w:w="7317" w:type="dxa"/>
          </w:tcPr>
          <w:p w14:paraId="344E7048" w14:textId="77777777" w:rsidR="00C03B84" w:rsidRPr="00DD148E" w:rsidRDefault="00C03B84" w:rsidP="006750E5">
            <w:pPr>
              <w:spacing w:line="240" w:lineRule="exact"/>
              <w:ind w:firstLineChars="1300" w:firstLine="2899"/>
              <w:rPr>
                <w:rFonts w:asciiTheme="minorEastAsia" w:hAnsiTheme="minorEastAsia"/>
                <w:sz w:val="24"/>
                <w:szCs w:val="24"/>
              </w:rPr>
            </w:pPr>
          </w:p>
          <w:p w14:paraId="4036538C" w14:textId="6F9E1872" w:rsidR="00C03B84" w:rsidRPr="00DD148E" w:rsidRDefault="00C03B84" w:rsidP="006750E5">
            <w:pPr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□銀行　　　　　　　　　　　□支</w:t>
            </w:r>
            <w:r w:rsidR="00452D65" w:rsidRPr="00DD148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店</w:t>
            </w:r>
          </w:p>
          <w:p w14:paraId="7F2FF015" w14:textId="2C9C1415" w:rsidR="00C03B84" w:rsidRPr="00DD148E" w:rsidRDefault="00C03B84" w:rsidP="006750E5">
            <w:pPr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□信用金庫　　　　　　　　　□支</w:t>
            </w:r>
            <w:r w:rsidR="00452D65" w:rsidRPr="00DD148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  <w:p w14:paraId="6D1A47BE" w14:textId="77777777" w:rsidR="00C03B84" w:rsidRPr="00DD148E" w:rsidRDefault="00C03B84" w:rsidP="006750E5">
            <w:pPr>
              <w:tabs>
                <w:tab w:val="left" w:pos="5312"/>
              </w:tabs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□組合　　　　　　　　　　　□出張所</w:t>
            </w:r>
          </w:p>
          <w:p w14:paraId="243F3671" w14:textId="77777777" w:rsidR="00C03B84" w:rsidRPr="00DD148E" w:rsidRDefault="00C03B84" w:rsidP="006750E5">
            <w:pPr>
              <w:tabs>
                <w:tab w:val="left" w:pos="5312"/>
              </w:tabs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</w:p>
          <w:p w14:paraId="28184E9D" w14:textId="77777777" w:rsidR="00C03B84" w:rsidRPr="00DD148E" w:rsidRDefault="00C03B84" w:rsidP="006750E5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（□普通　□当座　□別段）口座番号　　　　　　　　　　　　　</w:t>
            </w:r>
          </w:p>
          <w:p w14:paraId="478CB467" w14:textId="77777777" w:rsidR="00C03B84" w:rsidRPr="00DD148E" w:rsidRDefault="00C03B84" w:rsidP="006750E5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フリガナ　　　　　　　　　　　　　　　　　　　　　　　　　　</w:t>
            </w:r>
          </w:p>
          <w:p w14:paraId="7BF1A550" w14:textId="77777777" w:rsidR="00C03B84" w:rsidRPr="00DD148E" w:rsidRDefault="00C03B84" w:rsidP="006750E5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名　　義　　　　　　　　　　　　　　　　　　　　　　　　　　</w:t>
            </w:r>
          </w:p>
        </w:tc>
      </w:tr>
      <w:tr w:rsidR="00C03B84" w:rsidRPr="00064136" w14:paraId="47FF30DA" w14:textId="77777777" w:rsidTr="006750E5">
        <w:trPr>
          <w:trHeight w:val="982"/>
        </w:trPr>
        <w:tc>
          <w:tcPr>
            <w:tcW w:w="1276" w:type="dxa"/>
            <w:vAlign w:val="center"/>
          </w:tcPr>
          <w:p w14:paraId="78957748" w14:textId="77777777" w:rsidR="00C03B84" w:rsidRPr="00064136" w:rsidRDefault="00C03B84" w:rsidP="006750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B84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892" w:id="-1731006720"/>
              </w:rPr>
              <w:t>備</w:t>
            </w:r>
            <w:r w:rsidRPr="00C03B84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892" w:id="-1731006720"/>
              </w:rPr>
              <w:t>考</w:t>
            </w:r>
          </w:p>
        </w:tc>
        <w:tc>
          <w:tcPr>
            <w:tcW w:w="7317" w:type="dxa"/>
          </w:tcPr>
          <w:p w14:paraId="190DF866" w14:textId="77777777" w:rsidR="00C03B84" w:rsidRPr="00064136" w:rsidRDefault="00C03B84" w:rsidP="006750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91A5369" w14:textId="7B1A2625" w:rsidR="00C03B84" w:rsidRPr="00DD148E" w:rsidRDefault="00A472B1" w:rsidP="0041029D">
      <w:pPr>
        <w:pStyle w:val="a3"/>
        <w:widowControl/>
        <w:numPr>
          <w:ilvl w:val="0"/>
          <w:numId w:val="1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DD148E">
        <w:rPr>
          <w:rFonts w:asciiTheme="minorEastAsia" w:hAnsiTheme="minorEastAsia" w:hint="eastAsia"/>
          <w:sz w:val="24"/>
          <w:szCs w:val="24"/>
        </w:rPr>
        <w:t>振込口座は、大学等の名義のものに限ります（個人口座不可）。</w:t>
      </w:r>
    </w:p>
    <w:sectPr w:rsidR="00C03B84" w:rsidRPr="00DD148E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5707" w14:textId="77777777" w:rsidR="00A96563" w:rsidRDefault="00A96563" w:rsidP="001679F4">
      <w:r>
        <w:separator/>
      </w:r>
    </w:p>
  </w:endnote>
  <w:endnote w:type="continuationSeparator" w:id="0">
    <w:p w14:paraId="17F67527" w14:textId="77777777" w:rsidR="00A96563" w:rsidRDefault="00A96563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EE57" w14:textId="77777777" w:rsidR="00A96563" w:rsidRDefault="00A96563" w:rsidP="001679F4">
      <w:r>
        <w:separator/>
      </w:r>
    </w:p>
  </w:footnote>
  <w:footnote w:type="continuationSeparator" w:id="0">
    <w:p w14:paraId="373DDFE5" w14:textId="77777777" w:rsidR="00A96563" w:rsidRDefault="00A96563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3502A9"/>
    <w:multiLevelType w:val="hybridMultilevel"/>
    <w:tmpl w:val="7264D17E"/>
    <w:lvl w:ilvl="0" w:tplc="1DA47BC4">
      <w:numFmt w:val="bullet"/>
      <w:lvlText w:val="※"/>
      <w:lvlJc w:val="left"/>
      <w:pPr>
        <w:ind w:left="18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93001A"/>
    <w:multiLevelType w:val="hybridMultilevel"/>
    <w:tmpl w:val="75D4C524"/>
    <w:lvl w:ilvl="0" w:tplc="14707CF6">
      <w:numFmt w:val="bullet"/>
      <w:lvlText w:val="※"/>
      <w:lvlJc w:val="left"/>
      <w:pPr>
        <w:ind w:left="151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20"/>
      </w:pPr>
      <w:rPr>
        <w:rFonts w:ascii="Wingdings" w:hAnsi="Wingdings" w:hint="default"/>
      </w:rPr>
    </w:lvl>
  </w:abstractNum>
  <w:num w:numId="1" w16cid:durableId="662588289">
    <w:abstractNumId w:val="1"/>
  </w:num>
  <w:num w:numId="2" w16cid:durableId="398359251">
    <w:abstractNumId w:val="11"/>
  </w:num>
  <w:num w:numId="3" w16cid:durableId="1172798886">
    <w:abstractNumId w:val="0"/>
  </w:num>
  <w:num w:numId="4" w16cid:durableId="1666057247">
    <w:abstractNumId w:val="12"/>
  </w:num>
  <w:num w:numId="5" w16cid:durableId="820923245">
    <w:abstractNumId w:val="4"/>
  </w:num>
  <w:num w:numId="6" w16cid:durableId="893465129">
    <w:abstractNumId w:val="3"/>
  </w:num>
  <w:num w:numId="7" w16cid:durableId="1065681289">
    <w:abstractNumId w:val="5"/>
  </w:num>
  <w:num w:numId="8" w16cid:durableId="1580674116">
    <w:abstractNumId w:val="7"/>
  </w:num>
  <w:num w:numId="9" w16cid:durableId="2072540805">
    <w:abstractNumId w:val="2"/>
  </w:num>
  <w:num w:numId="10" w16cid:durableId="856040382">
    <w:abstractNumId w:val="8"/>
  </w:num>
  <w:num w:numId="11" w16cid:durableId="1027675420">
    <w:abstractNumId w:val="9"/>
  </w:num>
  <w:num w:numId="12" w16cid:durableId="65496768">
    <w:abstractNumId w:val="10"/>
  </w:num>
  <w:num w:numId="13" w16cid:durableId="58865424">
    <w:abstractNumId w:val="13"/>
  </w:num>
  <w:num w:numId="14" w16cid:durableId="34933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6393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6AE8"/>
    <w:rsid w:val="000F4D7F"/>
    <w:rsid w:val="000F5CBA"/>
    <w:rsid w:val="00100257"/>
    <w:rsid w:val="00100BF2"/>
    <w:rsid w:val="0010344B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4E33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2D7C"/>
    <w:rsid w:val="00263A0D"/>
    <w:rsid w:val="002671EB"/>
    <w:rsid w:val="00267C46"/>
    <w:rsid w:val="0027240B"/>
    <w:rsid w:val="00273928"/>
    <w:rsid w:val="002826A5"/>
    <w:rsid w:val="002840AA"/>
    <w:rsid w:val="00292593"/>
    <w:rsid w:val="00294620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191B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47632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A38A9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29D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2D65"/>
    <w:rsid w:val="004549DF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37BF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2CD5"/>
    <w:rsid w:val="00574FE8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07FBD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530E"/>
    <w:rsid w:val="00800AC2"/>
    <w:rsid w:val="00802BE4"/>
    <w:rsid w:val="00805863"/>
    <w:rsid w:val="00813B83"/>
    <w:rsid w:val="0082487C"/>
    <w:rsid w:val="00824CA9"/>
    <w:rsid w:val="008253AD"/>
    <w:rsid w:val="00830CF9"/>
    <w:rsid w:val="00833881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3D"/>
    <w:rsid w:val="0088075A"/>
    <w:rsid w:val="0088267A"/>
    <w:rsid w:val="00883861"/>
    <w:rsid w:val="008855DF"/>
    <w:rsid w:val="0088573B"/>
    <w:rsid w:val="00885990"/>
    <w:rsid w:val="00885AF5"/>
    <w:rsid w:val="008910C9"/>
    <w:rsid w:val="008A0245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39E5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8B3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46709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3C76"/>
    <w:rsid w:val="00A45BC8"/>
    <w:rsid w:val="00A472B1"/>
    <w:rsid w:val="00A47986"/>
    <w:rsid w:val="00A55C90"/>
    <w:rsid w:val="00A55D05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96563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6FE2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3B84"/>
    <w:rsid w:val="00C0501E"/>
    <w:rsid w:val="00C052F3"/>
    <w:rsid w:val="00C0575D"/>
    <w:rsid w:val="00C115B9"/>
    <w:rsid w:val="00C11EAD"/>
    <w:rsid w:val="00C12297"/>
    <w:rsid w:val="00C15BD6"/>
    <w:rsid w:val="00C23717"/>
    <w:rsid w:val="00C25DB0"/>
    <w:rsid w:val="00C271C1"/>
    <w:rsid w:val="00C33EE4"/>
    <w:rsid w:val="00C35152"/>
    <w:rsid w:val="00C419DE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2151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BA6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0DC3"/>
    <w:rsid w:val="00D83130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48E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67F2D"/>
    <w:rsid w:val="00F70924"/>
    <w:rsid w:val="00F70DC6"/>
    <w:rsid w:val="00F73B1C"/>
    <w:rsid w:val="00F879E4"/>
    <w:rsid w:val="00F902F7"/>
    <w:rsid w:val="00F95426"/>
    <w:rsid w:val="00FA480F"/>
    <w:rsid w:val="00FA7E5D"/>
    <w:rsid w:val="00FB16F6"/>
    <w:rsid w:val="00FB1A45"/>
    <w:rsid w:val="00FB3A35"/>
    <w:rsid w:val="00FB6E2B"/>
    <w:rsid w:val="00FB70C1"/>
    <w:rsid w:val="00FB76C2"/>
    <w:rsid w:val="00FC58A8"/>
    <w:rsid w:val="00FC785E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59"/>
    <w:rsid w:val="00607FB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119</cp:revision>
  <cp:lastPrinted>2022-11-16T02:46:00Z</cp:lastPrinted>
  <dcterms:created xsi:type="dcterms:W3CDTF">2016-10-06T01:40:00Z</dcterms:created>
  <dcterms:modified xsi:type="dcterms:W3CDTF">2023-01-13T01:19:00Z</dcterms:modified>
</cp:coreProperties>
</file>